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DEE9"/>
  <w:body>
    <w:p w14:paraId="62637A4B" w14:textId="77777777" w:rsidR="0034607A" w:rsidRPr="007274A1" w:rsidRDefault="007A6AE6">
      <w:pPr>
        <w:rPr>
          <w:u w:val="single"/>
        </w:rPr>
      </w:pPr>
      <w:r w:rsidRPr="007274A1">
        <w:rPr>
          <w:b/>
          <w:sz w:val="28"/>
          <w:szCs w:val="28"/>
          <w:u w:val="single"/>
        </w:rPr>
        <w:t>Night Report</w:t>
      </w:r>
      <w:r w:rsidRPr="007274A1">
        <w:rPr>
          <w:u w:val="single"/>
        </w:rPr>
        <w:t xml:space="preserve"> (template}</w:t>
      </w:r>
    </w:p>
    <w:p w14:paraId="1D5785C9" w14:textId="77777777" w:rsidR="00A7008F" w:rsidRDefault="007A6AE6" w:rsidP="00A7008F">
      <w:pPr>
        <w:spacing w:after="120"/>
      </w:pPr>
      <w:r w:rsidRPr="007A6AE6">
        <w:rPr>
          <w:b/>
        </w:rPr>
        <w:t>Opening:</w:t>
      </w:r>
      <w:r>
        <w:rPr>
          <w:b/>
        </w:rPr>
        <w:t xml:space="preserve"> </w:t>
      </w:r>
      <w:proofErr w:type="gramStart"/>
      <w:r w:rsidR="00C34A76" w:rsidRPr="00C80376">
        <w:t>eg;</w:t>
      </w:r>
      <w:proofErr w:type="gramEnd"/>
      <w:r w:rsidR="00C34A76">
        <w:rPr>
          <w:b/>
        </w:rPr>
        <w:t xml:space="preserve"> </w:t>
      </w:r>
      <w:r>
        <w:t>Sgt Ric opened the meeting (Anything of note</w:t>
      </w:r>
      <w:r w:rsidR="00A7008F">
        <w:t>)</w:t>
      </w:r>
    </w:p>
    <w:p w14:paraId="41B43122" w14:textId="7138BCD1" w:rsidR="007A6AE6" w:rsidRDefault="00A7008F" w:rsidP="00A7008F">
      <w:pPr>
        <w:spacing w:after="120"/>
        <w:ind w:firstLine="720"/>
      </w:pPr>
      <w:r>
        <w:t>Welcome to guest speaker</w:t>
      </w:r>
      <w:r w:rsidR="007274A1">
        <w:t xml:space="preserve">, </w:t>
      </w:r>
      <w:r>
        <w:t>visitors</w:t>
      </w:r>
      <w:r>
        <w:tab/>
      </w:r>
    </w:p>
    <w:p w14:paraId="38CDB946" w14:textId="5E09CF0E" w:rsidR="007A6AE6" w:rsidRDefault="007A6AE6" w:rsidP="00C34A76">
      <w:pPr>
        <w:spacing w:after="120"/>
      </w:pPr>
      <w:r w:rsidRPr="007A6AE6">
        <w:rPr>
          <w:b/>
        </w:rPr>
        <w:t>President</w:t>
      </w:r>
      <w:r w:rsidR="00717745">
        <w:rPr>
          <w:b/>
        </w:rPr>
        <w:t>’s</w:t>
      </w:r>
      <w:r w:rsidRPr="007A6AE6">
        <w:rPr>
          <w:b/>
        </w:rPr>
        <w:t xml:space="preserve"> Report</w:t>
      </w:r>
      <w:r>
        <w:t xml:space="preserve"> </w:t>
      </w:r>
    </w:p>
    <w:p w14:paraId="474976B0" w14:textId="77777777" w:rsidR="007A6AE6" w:rsidRDefault="007A6AE6" w:rsidP="00D83009">
      <w:pPr>
        <w:spacing w:after="240"/>
        <w:ind w:firstLine="720"/>
      </w:pPr>
      <w:r>
        <w:t>Refer President</w:t>
      </w:r>
      <w:r w:rsidR="00C34A76">
        <w:t>’</w:t>
      </w:r>
      <w:r>
        <w:t>s report in bulletin.</w:t>
      </w:r>
    </w:p>
    <w:p w14:paraId="685B29FB" w14:textId="77777777" w:rsidR="007A6AE6" w:rsidRDefault="007A6AE6" w:rsidP="000E63F1">
      <w:pPr>
        <w:spacing w:after="0"/>
        <w:rPr>
          <w:b/>
        </w:rPr>
      </w:pPr>
      <w:r w:rsidRPr="007A6AE6">
        <w:rPr>
          <w:b/>
        </w:rPr>
        <w:t>Director’s Reports</w:t>
      </w:r>
      <w:r w:rsidR="00D83009">
        <w:rPr>
          <w:b/>
        </w:rPr>
        <w:t xml:space="preserve"> </w:t>
      </w:r>
      <w:r w:rsidR="00D83009" w:rsidRPr="00D83009">
        <w:t>(as applicable)</w:t>
      </w:r>
    </w:p>
    <w:p w14:paraId="0C667F8B" w14:textId="77777777" w:rsidR="00C34A76" w:rsidRDefault="00C34A76" w:rsidP="000E63F1">
      <w:pPr>
        <w:spacing w:after="0"/>
        <w:ind w:left="720"/>
      </w:pPr>
      <w:r w:rsidRPr="00C34A76">
        <w:t>Where a separate report has been prepared</w:t>
      </w:r>
      <w:r w:rsidR="00EC3150">
        <w:t xml:space="preserve"> </w:t>
      </w:r>
      <w:r w:rsidRPr="00C34A76">
        <w:t>eg</w:t>
      </w:r>
      <w:r w:rsidR="00EC3150">
        <w:t>;</w:t>
      </w:r>
      <w:r w:rsidRPr="00C34A76">
        <w:t xml:space="preserve"> </w:t>
      </w:r>
      <w:r>
        <w:t>Refer Garage</w:t>
      </w:r>
      <w:r w:rsidR="00676D97">
        <w:t xml:space="preserve"> S</w:t>
      </w:r>
      <w:r>
        <w:t>ale</w:t>
      </w:r>
      <w:r w:rsidR="00676D97">
        <w:t xml:space="preserve"> /</w:t>
      </w:r>
      <w:r>
        <w:t xml:space="preserve"> </w:t>
      </w:r>
      <w:r w:rsidR="00676D97" w:rsidRPr="00C34A76">
        <w:t xml:space="preserve">Book Sale </w:t>
      </w:r>
      <w:r w:rsidR="00676D97">
        <w:t>/</w:t>
      </w:r>
      <w:r w:rsidR="00676D97" w:rsidRPr="00C34A76">
        <w:t xml:space="preserve"> Trivia Night</w:t>
      </w:r>
      <w:r w:rsidR="00676D97">
        <w:t xml:space="preserve"> </w:t>
      </w:r>
      <w:r>
        <w:t>report in bulletin.</w:t>
      </w:r>
    </w:p>
    <w:p w14:paraId="4F1B7E70" w14:textId="6CCE6F58" w:rsidR="00717745" w:rsidRDefault="00676D97" w:rsidP="00717745">
      <w:pPr>
        <w:spacing w:after="120"/>
        <w:ind w:left="720"/>
      </w:pPr>
      <w:r>
        <w:t>To both assist and avoid human error</w:t>
      </w:r>
      <w:r w:rsidR="00C34A76">
        <w:t xml:space="preserve"> directors should </w:t>
      </w:r>
      <w:r w:rsidR="00EC3150">
        <w:t>email</w:t>
      </w:r>
      <w:r w:rsidR="00C34A76">
        <w:t xml:space="preserve"> key points of their report to the night reporter prior to the meeting</w:t>
      </w:r>
      <w:r>
        <w:t>.</w:t>
      </w:r>
    </w:p>
    <w:p w14:paraId="485037D4" w14:textId="0349D892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Community Service</w:t>
      </w:r>
      <w:r w:rsidR="00717745">
        <w:t>:</w:t>
      </w:r>
    </w:p>
    <w:p w14:paraId="487A9E80" w14:textId="5E4BBBC2" w:rsidR="00D83009" w:rsidRDefault="00D83009" w:rsidP="00717745">
      <w:pPr>
        <w:pStyle w:val="ListParagraph"/>
        <w:numPr>
          <w:ilvl w:val="0"/>
          <w:numId w:val="2"/>
        </w:numPr>
        <w:spacing w:after="120"/>
      </w:pPr>
      <w:r>
        <w:t>Foundation</w:t>
      </w:r>
      <w:r w:rsidR="00717745">
        <w:t>:</w:t>
      </w:r>
    </w:p>
    <w:p w14:paraId="231F7037" w14:textId="37E6C475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Fund Raising</w:t>
      </w:r>
      <w:r w:rsidR="00717745">
        <w:t>:</w:t>
      </w:r>
    </w:p>
    <w:p w14:paraId="0820AE0C" w14:textId="7FB44BF6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International</w:t>
      </w:r>
      <w:r w:rsidR="00717745">
        <w:t>:</w:t>
      </w:r>
    </w:p>
    <w:p w14:paraId="177EC399" w14:textId="77777777" w:rsidR="00AA5265" w:rsidRDefault="00AA5265" w:rsidP="00AA5265">
      <w:pPr>
        <w:pStyle w:val="ListParagraph"/>
        <w:numPr>
          <w:ilvl w:val="0"/>
          <w:numId w:val="2"/>
        </w:numPr>
        <w:spacing w:after="120"/>
      </w:pPr>
      <w:r>
        <w:t>Membership:</w:t>
      </w:r>
    </w:p>
    <w:p w14:paraId="68C1C172" w14:textId="4FE27183" w:rsidR="00C80376" w:rsidRDefault="00AA5265" w:rsidP="00717745">
      <w:pPr>
        <w:pStyle w:val="ListParagraph"/>
        <w:numPr>
          <w:ilvl w:val="0"/>
          <w:numId w:val="2"/>
        </w:numPr>
        <w:spacing w:after="120"/>
      </w:pPr>
      <w:r>
        <w:t>Public Image:</w:t>
      </w:r>
    </w:p>
    <w:p w14:paraId="36776CF3" w14:textId="0B07E870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Vocational</w:t>
      </w:r>
      <w:r w:rsidR="00717745">
        <w:t>:</w:t>
      </w:r>
      <w:r w:rsidR="00D83009">
        <w:t xml:space="preserve"> </w:t>
      </w:r>
    </w:p>
    <w:p w14:paraId="1E9B8836" w14:textId="41B557BC" w:rsidR="00C80376" w:rsidRDefault="00C80376" w:rsidP="00717745">
      <w:pPr>
        <w:pStyle w:val="ListParagraph"/>
        <w:numPr>
          <w:ilvl w:val="0"/>
          <w:numId w:val="2"/>
        </w:numPr>
        <w:spacing w:after="120"/>
      </w:pPr>
      <w:r>
        <w:t>Youth</w:t>
      </w:r>
      <w:r w:rsidR="00717745">
        <w:t>:</w:t>
      </w:r>
    </w:p>
    <w:p w14:paraId="70099DF0" w14:textId="77777777" w:rsidR="00AA5265" w:rsidRDefault="00AA5265" w:rsidP="00AA5265">
      <w:pPr>
        <w:pStyle w:val="ListParagraph"/>
        <w:numPr>
          <w:ilvl w:val="0"/>
          <w:numId w:val="2"/>
        </w:numPr>
        <w:spacing w:after="120"/>
      </w:pPr>
      <w:r>
        <w:t>Club Services:</w:t>
      </w:r>
    </w:p>
    <w:p w14:paraId="64F3978B" w14:textId="7BF0937C" w:rsidR="00AA5265" w:rsidRDefault="00AA5265" w:rsidP="00717745">
      <w:pPr>
        <w:pStyle w:val="ListParagraph"/>
        <w:numPr>
          <w:ilvl w:val="0"/>
          <w:numId w:val="2"/>
        </w:numPr>
        <w:spacing w:after="120"/>
      </w:pPr>
      <w:r>
        <w:t>Social</w:t>
      </w:r>
    </w:p>
    <w:p w14:paraId="4FC5429A" w14:textId="654E8F57" w:rsidR="00C80376" w:rsidRDefault="004D5CD0" w:rsidP="00717745">
      <w:pPr>
        <w:pStyle w:val="ListParagraph"/>
        <w:numPr>
          <w:ilvl w:val="0"/>
          <w:numId w:val="2"/>
        </w:numPr>
        <w:spacing w:after="240"/>
      </w:pPr>
      <w:r>
        <w:t>Treasurer</w:t>
      </w:r>
      <w:r w:rsidR="00717745">
        <w:t>:</w:t>
      </w:r>
    </w:p>
    <w:p w14:paraId="5D98F69E" w14:textId="45C3CB1B" w:rsidR="000E63F1" w:rsidRDefault="000E63F1" w:rsidP="000E63F1">
      <w:pPr>
        <w:spacing w:after="0"/>
        <w:rPr>
          <w:b/>
        </w:rPr>
      </w:pPr>
      <w:r>
        <w:rPr>
          <w:b/>
        </w:rPr>
        <w:t>Member</w:t>
      </w:r>
      <w:r w:rsidR="00AA5265">
        <w:rPr>
          <w:b/>
        </w:rPr>
        <w:t>’</w:t>
      </w:r>
      <w:r>
        <w:rPr>
          <w:b/>
        </w:rPr>
        <w:t>s Talk</w:t>
      </w:r>
    </w:p>
    <w:p w14:paraId="503A0216" w14:textId="77777777" w:rsidR="000E63F1" w:rsidRPr="000E63F1" w:rsidRDefault="000E63F1" w:rsidP="000E63F1">
      <w:pPr>
        <w:spacing w:after="240"/>
        <w:ind w:left="720"/>
      </w:pPr>
      <w:r w:rsidRPr="000E63F1">
        <w:t>Key points only o</w:t>
      </w:r>
      <w:r>
        <w:t>r</w:t>
      </w:r>
      <w:r w:rsidRPr="000E63F1">
        <w:t xml:space="preserve"> preferably member will provide a brief synopsis</w:t>
      </w:r>
      <w:r>
        <w:t xml:space="preserve"> to the night reporter prior to the meeting.</w:t>
      </w:r>
    </w:p>
    <w:p w14:paraId="5C6ED50A" w14:textId="77777777" w:rsidR="007A6AE6" w:rsidRDefault="007A6AE6" w:rsidP="000E63F1">
      <w:pPr>
        <w:spacing w:after="0"/>
        <w:rPr>
          <w:b/>
        </w:rPr>
      </w:pPr>
      <w:r>
        <w:rPr>
          <w:b/>
        </w:rPr>
        <w:t>Guest Speaker</w:t>
      </w:r>
    </w:p>
    <w:p w14:paraId="22EFD2AD" w14:textId="77777777" w:rsidR="007A6AE6" w:rsidRPr="007A6AE6" w:rsidRDefault="007A6AE6" w:rsidP="000E63F1">
      <w:pPr>
        <w:spacing w:after="0"/>
        <w:ind w:left="720"/>
      </w:pPr>
      <w:r w:rsidRPr="007A6AE6">
        <w:t>Name</w:t>
      </w:r>
    </w:p>
    <w:p w14:paraId="6571FBDB" w14:textId="77777777" w:rsidR="007A6AE6" w:rsidRPr="007A6AE6" w:rsidRDefault="007A6AE6" w:rsidP="000E63F1">
      <w:pPr>
        <w:spacing w:after="0"/>
        <w:ind w:left="720"/>
      </w:pPr>
      <w:r w:rsidRPr="007A6AE6">
        <w:t>Organisation</w:t>
      </w:r>
    </w:p>
    <w:p w14:paraId="60D7E58F" w14:textId="77777777" w:rsidR="007A6AE6" w:rsidRDefault="007A6AE6" w:rsidP="000E63F1">
      <w:pPr>
        <w:spacing w:after="0"/>
        <w:ind w:left="720"/>
      </w:pPr>
      <w:r w:rsidRPr="007A6AE6">
        <w:t>Topic</w:t>
      </w:r>
    </w:p>
    <w:p w14:paraId="558E9975" w14:textId="77777777" w:rsidR="007A6AE6" w:rsidRDefault="004D1AD9" w:rsidP="000E63F1">
      <w:pPr>
        <w:spacing w:after="0"/>
        <w:ind w:left="720"/>
      </w:pPr>
      <w:r>
        <w:t xml:space="preserve">Two line summary which may be expanded if </w:t>
      </w:r>
      <w:r w:rsidR="000E63F1">
        <w:t xml:space="preserve">considered </w:t>
      </w:r>
      <w:r>
        <w:t>appropriate</w:t>
      </w:r>
    </w:p>
    <w:p w14:paraId="5AA1F6AB" w14:textId="77777777" w:rsidR="007A6AE6" w:rsidRPr="007A6AE6" w:rsidRDefault="007A6AE6" w:rsidP="000E63F1">
      <w:pPr>
        <w:spacing w:after="0"/>
        <w:ind w:left="720"/>
      </w:pPr>
      <w:r w:rsidRPr="007A6AE6">
        <w:t>Introduced and thanked by (speaker host)</w:t>
      </w:r>
    </w:p>
    <w:p w14:paraId="1280DDCF" w14:textId="77777777" w:rsidR="007A6AE6" w:rsidRPr="007A6AE6" w:rsidRDefault="007A6AE6" w:rsidP="000E63F1">
      <w:pPr>
        <w:spacing w:after="240"/>
        <w:ind w:left="720"/>
      </w:pPr>
      <w:r w:rsidRPr="007A6AE6">
        <w:t>Webpage</w:t>
      </w:r>
      <w:r w:rsidR="00DE44C4">
        <w:t xml:space="preserve"> </w:t>
      </w:r>
      <w:r w:rsidR="00C34A76">
        <w:t>(reference if available)</w:t>
      </w:r>
      <w:r w:rsidRPr="007A6AE6">
        <w:t xml:space="preserve"> </w:t>
      </w:r>
    </w:p>
    <w:p w14:paraId="74C9FFF3" w14:textId="77777777" w:rsidR="007A6AE6" w:rsidRDefault="00C34A76">
      <w:pPr>
        <w:rPr>
          <w:b/>
        </w:rPr>
      </w:pPr>
      <w:r>
        <w:rPr>
          <w:b/>
        </w:rPr>
        <w:t>General Business</w:t>
      </w:r>
    </w:p>
    <w:p w14:paraId="046CFE7F" w14:textId="77777777" w:rsidR="00C34A76" w:rsidRDefault="00C34A76" w:rsidP="000E63F1">
      <w:pPr>
        <w:spacing w:after="0"/>
        <w:rPr>
          <w:b/>
        </w:rPr>
      </w:pPr>
      <w:r>
        <w:rPr>
          <w:b/>
        </w:rPr>
        <w:t>Sergeant at Arm’s</w:t>
      </w:r>
    </w:p>
    <w:p w14:paraId="646C134B" w14:textId="77777777" w:rsidR="00C34A76" w:rsidRPr="00C34A76" w:rsidRDefault="00C34A76" w:rsidP="000E63F1">
      <w:pPr>
        <w:spacing w:after="0"/>
        <w:ind w:left="720"/>
      </w:pPr>
      <w:r w:rsidRPr="00C34A76">
        <w:t xml:space="preserve">Heads &amp; Tails won </w:t>
      </w:r>
      <w:r w:rsidR="00DE44C4">
        <w:t>b</w:t>
      </w:r>
      <w:r w:rsidRPr="00C34A76">
        <w:t>y:</w:t>
      </w:r>
    </w:p>
    <w:p w14:paraId="212D1730" w14:textId="51920283" w:rsidR="00C34A76" w:rsidRDefault="00C34A76" w:rsidP="00C34A76">
      <w:pPr>
        <w:ind w:left="720"/>
      </w:pPr>
      <w:r w:rsidRPr="00C34A76">
        <w:t>Raffle won by:</w:t>
      </w:r>
    </w:p>
    <w:p w14:paraId="69773B1F" w14:textId="1E2404CE" w:rsidR="00717745" w:rsidRDefault="00717745" w:rsidP="00C34A76">
      <w:pPr>
        <w:ind w:left="720"/>
      </w:pPr>
    </w:p>
    <w:p w14:paraId="5DA61F8B" w14:textId="691A9D74" w:rsidR="00717745" w:rsidRDefault="00717745" w:rsidP="00717745">
      <w:pPr>
        <w:spacing w:after="0"/>
      </w:pPr>
      <w:r>
        <w:t>Night Report</w:t>
      </w:r>
      <w:r w:rsidR="00AA5265">
        <w:t>:</w:t>
      </w:r>
    </w:p>
    <w:p w14:paraId="4BB89334" w14:textId="0CE4AD77" w:rsidR="00717745" w:rsidRDefault="00717745" w:rsidP="00717745">
      <w:pPr>
        <w:spacing w:after="0"/>
      </w:pPr>
      <w:r>
        <w:t>Date:</w:t>
      </w:r>
    </w:p>
    <w:p w14:paraId="3BDF544B" w14:textId="2B478851" w:rsidR="00903384" w:rsidRPr="00C34A76" w:rsidRDefault="00903384" w:rsidP="00717745">
      <w:pPr>
        <w:spacing w:after="0"/>
      </w:pPr>
      <w:r>
        <w:t>Version 1.</w:t>
      </w:r>
    </w:p>
    <w:sectPr w:rsidR="00903384" w:rsidRPr="00C34A76" w:rsidSect="00AA5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1FBB"/>
    <w:multiLevelType w:val="hybridMultilevel"/>
    <w:tmpl w:val="FDD2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A4C"/>
    <w:multiLevelType w:val="hybridMultilevel"/>
    <w:tmpl w:val="34E8F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998897">
    <w:abstractNumId w:val="1"/>
  </w:num>
  <w:num w:numId="2" w16cid:durableId="16941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E6"/>
    <w:rsid w:val="000E63F1"/>
    <w:rsid w:val="0034607A"/>
    <w:rsid w:val="004D1AD9"/>
    <w:rsid w:val="004D5CD0"/>
    <w:rsid w:val="00676D97"/>
    <w:rsid w:val="00717745"/>
    <w:rsid w:val="007274A1"/>
    <w:rsid w:val="007A6AE6"/>
    <w:rsid w:val="00903384"/>
    <w:rsid w:val="009220B3"/>
    <w:rsid w:val="00A7008F"/>
    <w:rsid w:val="00AA5265"/>
    <w:rsid w:val="00C34A76"/>
    <w:rsid w:val="00C80376"/>
    <w:rsid w:val="00D83009"/>
    <w:rsid w:val="00DE44C4"/>
    <w:rsid w:val="00E92A4D"/>
    <w:rsid w:val="00EC3150"/>
    <w:rsid w:val="00FA42B8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dee9"/>
      <o:colormenu v:ext="edit" fillcolor="#c9dee9"/>
    </o:shapedefaults>
    <o:shapelayout v:ext="edit">
      <o:idmap v:ext="edit" data="1"/>
    </o:shapelayout>
  </w:shapeDefaults>
  <w:decimalSymbol w:val="."/>
  <w:listSeparator w:val=","/>
  <w14:docId w14:val="684CDB84"/>
  <w15:docId w15:val="{252719D2-BA02-40A9-8AE4-04821D2F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033B-C9A0-4309-A3E0-E1A6F75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</dc:creator>
  <cp:lastModifiedBy>Keith Ball</cp:lastModifiedBy>
  <cp:revision>2</cp:revision>
  <dcterms:created xsi:type="dcterms:W3CDTF">2022-07-18T05:41:00Z</dcterms:created>
  <dcterms:modified xsi:type="dcterms:W3CDTF">2022-07-18T05:41:00Z</dcterms:modified>
</cp:coreProperties>
</file>